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7F3" w:rsidRPr="00CA4E70" w:rsidRDefault="003A5B99" w:rsidP="0042530E">
      <w:pPr>
        <w:jc w:val="center"/>
        <w:rPr>
          <w:rFonts w:ascii="標楷體" w:eastAsia="標楷體" w:hAnsi="標楷體"/>
          <w:sz w:val="28"/>
          <w:szCs w:val="28"/>
        </w:rPr>
      </w:pPr>
      <w:r w:rsidRPr="00CA4E7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2530E" w:rsidRPr="00CA4E70">
        <w:rPr>
          <w:rFonts w:ascii="標楷體" w:eastAsia="標楷體" w:hAnsi="標楷體" w:hint="eastAsia"/>
          <w:sz w:val="28"/>
          <w:szCs w:val="28"/>
        </w:rPr>
        <w:t>宏國德霖科技大學</w:t>
      </w:r>
      <w:r w:rsidR="00E01B3E" w:rsidRPr="00CA4E70">
        <w:rPr>
          <w:rFonts w:ascii="標楷體" w:eastAsia="標楷體" w:hAnsi="標楷體" w:hint="eastAsia"/>
          <w:sz w:val="28"/>
          <w:szCs w:val="28"/>
        </w:rPr>
        <w:t>學生校外</w:t>
      </w:r>
      <w:proofErr w:type="gramStart"/>
      <w:r w:rsidR="00E01B3E" w:rsidRPr="00CA4E70">
        <w:rPr>
          <w:rFonts w:ascii="標楷體" w:eastAsia="標楷體" w:hAnsi="標楷體" w:hint="eastAsia"/>
          <w:sz w:val="28"/>
          <w:szCs w:val="28"/>
        </w:rPr>
        <w:t>賃</w:t>
      </w:r>
      <w:proofErr w:type="gramEnd"/>
      <w:r w:rsidR="00E01B3E" w:rsidRPr="00CA4E70">
        <w:rPr>
          <w:rFonts w:ascii="標楷體" w:eastAsia="標楷體" w:hAnsi="標楷體" w:hint="eastAsia"/>
          <w:sz w:val="28"/>
          <w:szCs w:val="28"/>
        </w:rPr>
        <w:t>居處所安全關懷</w:t>
      </w:r>
      <w:proofErr w:type="gramStart"/>
      <w:r w:rsidR="00E01B3E" w:rsidRPr="00CA4E70">
        <w:rPr>
          <w:rFonts w:ascii="標楷體" w:eastAsia="標楷體" w:hAnsi="標楷體" w:hint="eastAsia"/>
          <w:sz w:val="28"/>
          <w:szCs w:val="28"/>
        </w:rPr>
        <w:t>訪視表</w:t>
      </w:r>
      <w:proofErr w:type="gramEnd"/>
      <w:r w:rsidR="003E409E" w:rsidRPr="00CA4E70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E409E" w:rsidRPr="00CA4E70">
        <w:rPr>
          <w:rFonts w:ascii="標楷體" w:eastAsia="標楷體" w:hAnsi="標楷體" w:hint="eastAsia"/>
          <w:szCs w:val="24"/>
        </w:rPr>
        <w:t>附表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1200"/>
        <w:gridCol w:w="2328"/>
        <w:gridCol w:w="276"/>
        <w:gridCol w:w="12"/>
        <w:gridCol w:w="408"/>
        <w:gridCol w:w="288"/>
        <w:gridCol w:w="708"/>
        <w:gridCol w:w="100"/>
        <w:gridCol w:w="3396"/>
      </w:tblGrid>
      <w:tr w:rsidR="00E01B3E" w:rsidTr="00E01B3E">
        <w:tc>
          <w:tcPr>
            <w:tcW w:w="9628" w:type="dxa"/>
            <w:gridSpan w:val="11"/>
          </w:tcPr>
          <w:p w:rsidR="00E01B3E" w:rsidRPr="00E01B3E" w:rsidRDefault="00E01B3E" w:rsidP="00E01B3E">
            <w:pPr>
              <w:rPr>
                <w:rFonts w:ascii="標楷體" w:eastAsia="標楷體" w:hAnsi="標楷體"/>
                <w:szCs w:val="24"/>
              </w:rPr>
            </w:pPr>
            <w:r w:rsidRPr="00E01B3E">
              <w:rPr>
                <w:rFonts w:ascii="標楷體" w:eastAsia="標楷體" w:hAnsi="標楷體" w:hint="eastAsia"/>
                <w:szCs w:val="24"/>
              </w:rPr>
              <w:t>系級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E01B3E">
              <w:rPr>
                <w:rFonts w:ascii="標楷體" w:eastAsia="標楷體" w:hAnsi="標楷體" w:hint="eastAsia"/>
                <w:szCs w:val="24"/>
              </w:rPr>
              <w:t>學號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E01B3E">
              <w:rPr>
                <w:rFonts w:ascii="標楷體" w:eastAsia="標楷體" w:hAnsi="標楷體" w:hint="eastAsia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E01B3E">
              <w:rPr>
                <w:rFonts w:ascii="標楷體" w:eastAsia="標楷體" w:hAnsi="標楷體" w:hint="eastAsia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E01B3E">
              <w:rPr>
                <w:rFonts w:ascii="標楷體" w:eastAsia="標楷體" w:hAnsi="標楷體" w:hint="eastAsia"/>
                <w:szCs w:val="24"/>
              </w:rPr>
              <w:t>訪視日期：</w:t>
            </w:r>
          </w:p>
          <w:p w:rsidR="00E01B3E" w:rsidRDefault="00E01B3E" w:rsidP="00E01B3E">
            <w:pPr>
              <w:rPr>
                <w:rFonts w:ascii="標楷體" w:eastAsia="標楷體" w:hAnsi="標楷體"/>
              </w:rPr>
            </w:pPr>
            <w:r w:rsidRPr="00E01B3E">
              <w:rPr>
                <w:rFonts w:ascii="標楷體" w:eastAsia="標楷體" w:hAnsi="標楷體" w:hint="eastAsia"/>
                <w:szCs w:val="24"/>
              </w:rPr>
              <w:t xml:space="preserve">租賃地址：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 </w:t>
            </w:r>
            <w:r w:rsidRPr="00E01B3E">
              <w:rPr>
                <w:rFonts w:ascii="標楷體" w:eastAsia="標楷體" w:hAnsi="標楷體" w:hint="eastAsia"/>
                <w:szCs w:val="24"/>
              </w:rPr>
              <w:t>業者電話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E01B3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01B3E">
              <w:rPr>
                <w:rFonts w:ascii="標楷體" w:eastAsia="標楷體" w:hAnsi="標楷體" w:hint="eastAsia"/>
                <w:szCs w:val="24"/>
              </w:rPr>
              <w:t>學校訪視人員：</w:t>
            </w:r>
          </w:p>
        </w:tc>
      </w:tr>
      <w:tr w:rsidR="0037349D" w:rsidTr="0012769A">
        <w:trPr>
          <w:trHeight w:val="396"/>
        </w:trPr>
        <w:tc>
          <w:tcPr>
            <w:tcW w:w="456" w:type="dxa"/>
            <w:vMerge w:val="restart"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56" w:type="dxa"/>
            <w:vMerge w:val="restart"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804" w:type="dxa"/>
            <w:gridSpan w:val="3"/>
            <w:vMerge w:val="restart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  <w:r w:rsidRPr="0037349D">
              <w:rPr>
                <w:rFonts w:ascii="標楷體" w:eastAsia="標楷體" w:hAnsi="標楷體" w:hint="eastAsia"/>
              </w:rPr>
              <w:t>訪 視 內 容</w:t>
            </w:r>
          </w:p>
        </w:tc>
        <w:tc>
          <w:tcPr>
            <w:tcW w:w="1416" w:type="dxa"/>
            <w:gridSpan w:val="4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  <w:r w:rsidRPr="0037349D">
              <w:rPr>
                <w:rFonts w:ascii="標楷體" w:eastAsia="標楷體" w:hAnsi="標楷體" w:hint="eastAsia"/>
              </w:rPr>
              <w:t>訪視情形</w:t>
            </w:r>
          </w:p>
        </w:tc>
        <w:tc>
          <w:tcPr>
            <w:tcW w:w="3496" w:type="dxa"/>
            <w:gridSpan w:val="2"/>
            <w:vMerge w:val="restart"/>
            <w:vAlign w:val="center"/>
          </w:tcPr>
          <w:p w:rsidR="0037349D" w:rsidRPr="000E34D5" w:rsidRDefault="0037349D" w:rsidP="001276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備考</w:t>
            </w:r>
          </w:p>
        </w:tc>
      </w:tr>
      <w:tr w:rsidR="0037349D" w:rsidTr="0037349D">
        <w:trPr>
          <w:trHeight w:val="324"/>
        </w:trPr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3804" w:type="dxa"/>
            <w:gridSpan w:val="3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708" w:type="dxa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3496" w:type="dxa"/>
            <w:gridSpan w:val="2"/>
            <w:vMerge/>
          </w:tcPr>
          <w:p w:rsidR="0037349D" w:rsidRPr="000E34D5" w:rsidRDefault="0037349D" w:rsidP="00E01B3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7349D" w:rsidTr="003E409E">
        <w:tc>
          <w:tcPr>
            <w:tcW w:w="456" w:type="dxa"/>
            <w:vMerge w:val="restart"/>
            <w:vAlign w:val="center"/>
          </w:tcPr>
          <w:p w:rsidR="0037349D" w:rsidRDefault="00F7388B" w:rsidP="003E40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安全必檢項目</w:t>
            </w:r>
            <w:proofErr w:type="gramEnd"/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是否為木造隔間套房(雅房)或鐵皮加蓋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37349D" w:rsidRPr="000E34D5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1.木造□ 鐵皮加蓋□</w:t>
            </w:r>
          </w:p>
          <w:p w:rsidR="003E409E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2.請學生(家長)儘速搬遷，通</w:t>
            </w:r>
            <w:r w:rsidR="003E409E" w:rsidRPr="000E34D5">
              <w:rPr>
                <w:rFonts w:ascii="標楷體" w:eastAsia="標楷體" w:hAnsi="標楷體" w:hint="eastAsia"/>
                <w:sz w:val="20"/>
                <w:szCs w:val="20"/>
              </w:rPr>
              <w:t>知房東</w:t>
            </w:r>
          </w:p>
          <w:p w:rsidR="0037349D" w:rsidRPr="000E34D5" w:rsidRDefault="003E409E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7349D" w:rsidRPr="000E34D5">
              <w:rPr>
                <w:rFonts w:ascii="標楷體" w:eastAsia="標楷體" w:hAnsi="標楷體" w:hint="eastAsia"/>
                <w:sz w:val="20"/>
                <w:szCs w:val="20"/>
              </w:rPr>
              <w:t>改善，紀錄備查</w:t>
            </w:r>
          </w:p>
        </w:tc>
      </w:tr>
      <w:tr w:rsidR="0037349D" w:rsidTr="003E409E"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室內電線(延長線)是否符合安全要求?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3E409E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1.同時插入多種或高耗能電器設備是</w:t>
            </w:r>
            <w:r w:rsidR="003E409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:rsidR="000E34D5" w:rsidRPr="000E34D5" w:rsidRDefault="003E409E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="000E34D5" w:rsidRPr="000E34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="000E34D5"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  <w:p w:rsidR="0037349D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髒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污、破損或綑綁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7349D" w:rsidTr="003E409E"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是否設置火警自動警報器或住宅用火災警報器(</w:t>
            </w:r>
            <w:proofErr w:type="gramStart"/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偵</w:t>
            </w:r>
            <w:proofErr w:type="gramEnd"/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煙器)?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1.位置：客廳□房間□走道□</w:t>
            </w:r>
          </w:p>
          <w:p w:rsidR="0037349D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2.功能正常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7349D" w:rsidTr="003E409E"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是否設置滅火器或相關消防設備?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1.功能正常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2.乾粉□泡沫□ CO2□大樓消防箱□</w:t>
            </w:r>
          </w:p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3.位置：客廳□ 走道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門口□</w:t>
            </w:r>
          </w:p>
          <w:p w:rsidR="0037349D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4.使用期限：</w:t>
            </w:r>
          </w:p>
        </w:tc>
      </w:tr>
      <w:tr w:rsidR="0037349D" w:rsidTr="003E409E"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逃生通道(標示)是否</w:t>
            </w:r>
            <w:proofErr w:type="gramStart"/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暢通(清楚)</w:t>
            </w:r>
            <w:proofErr w:type="gramEnd"/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1.走道寬度達75 公分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2.走道、樓梯間「未堆積雜物」是□</w:t>
            </w:r>
          </w:p>
          <w:p w:rsidR="000E34D5" w:rsidRPr="000E34D5" w:rsidRDefault="003E409E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E34D5" w:rsidRPr="000E34D5">
              <w:rPr>
                <w:rFonts w:ascii="標楷體" w:eastAsia="標楷體" w:hAnsi="標楷體" w:hint="eastAsia"/>
                <w:sz w:val="20"/>
                <w:szCs w:val="20"/>
              </w:rPr>
              <w:t>否□。</w:t>
            </w:r>
          </w:p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3.單一出入口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4.鐵窗逃生口可開啟是□否□</w:t>
            </w:r>
          </w:p>
          <w:p w:rsidR="0037349D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5.大樓設置緩降機設備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7349D" w:rsidTr="003E409E"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是否設置電熱式熱水器或強制排氣熱水器?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3E409E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1.強制排氣熱水器，是□否□ 具強</w:t>
            </w:r>
            <w:r w:rsidR="003E409E" w:rsidRPr="000E34D5">
              <w:rPr>
                <w:rFonts w:ascii="標楷體" w:eastAsia="標楷體" w:hAnsi="標楷體" w:hint="eastAsia"/>
                <w:sz w:val="20"/>
                <w:szCs w:val="20"/>
              </w:rPr>
              <w:t>制</w:t>
            </w:r>
          </w:p>
          <w:p w:rsidR="000E34D5" w:rsidRPr="000E34D5" w:rsidRDefault="003E409E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E34D5" w:rsidRPr="000E34D5">
              <w:rPr>
                <w:rFonts w:ascii="標楷體" w:eastAsia="標楷體" w:hAnsi="標楷體" w:hint="eastAsia"/>
                <w:sz w:val="20"/>
                <w:szCs w:val="20"/>
              </w:rPr>
              <w:t>排氣效果。</w:t>
            </w:r>
          </w:p>
          <w:p w:rsidR="003E409E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2.瓦斯裝設位置通風良好，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  <w:p w:rsidR="0037349D" w:rsidRPr="000E34D5" w:rsidRDefault="003E409E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E34D5" w:rsidRPr="000E34D5">
              <w:rPr>
                <w:rFonts w:ascii="標楷體" w:eastAsia="標楷體" w:hAnsi="標楷體" w:hint="eastAsia"/>
                <w:sz w:val="20"/>
                <w:szCs w:val="20"/>
              </w:rPr>
              <w:t>無一氧化碳中毒之疑慮。</w:t>
            </w:r>
          </w:p>
        </w:tc>
      </w:tr>
      <w:tr w:rsidR="0037349D" w:rsidTr="003E409E"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建築物是否具有門禁管理措施?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37349D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大門□ 保全人員□ 感應卡□</w:t>
            </w:r>
          </w:p>
        </w:tc>
      </w:tr>
      <w:tr w:rsidR="0037349D" w:rsidTr="003E409E">
        <w:tc>
          <w:tcPr>
            <w:tcW w:w="456" w:type="dxa"/>
            <w:vMerge w:val="restart"/>
            <w:vAlign w:val="center"/>
          </w:tcPr>
          <w:p w:rsidR="0037349D" w:rsidRDefault="00F7388B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輔助項目</w:t>
            </w: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任</w:t>
            </w:r>
            <w:proofErr w:type="gramStart"/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樓層是否</w:t>
            </w:r>
            <w:proofErr w:type="gramStart"/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分間為</w:t>
            </w:r>
            <w:proofErr w:type="gramEnd"/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 xml:space="preserve">6 </w:t>
            </w:r>
            <w:proofErr w:type="gramStart"/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以上使用單元或設置10個以上床位之居室者(107年4月24日台內營字第10708039692號)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符合旨揭建物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辦理公安申報是□</w:t>
            </w:r>
          </w:p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否□。</w:t>
            </w:r>
          </w:p>
          <w:p w:rsid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2.提醒學生(家長)通知房東配合辦理</w:t>
            </w:r>
          </w:p>
          <w:p w:rsidR="0037349D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公安申報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7349D" w:rsidTr="003E409E"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建築物內或周邊是否裝設監視器設備?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大門口□ 樓梯□ 走道□</w:t>
            </w:r>
          </w:p>
          <w:p w:rsidR="0037349D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其他：</w:t>
            </w:r>
          </w:p>
        </w:tc>
      </w:tr>
      <w:tr w:rsidR="0037349D" w:rsidTr="003E409E"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建築物內或周邊通道(停車場所)是否設有緊急照明?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37349D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門口□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 xml:space="preserve"> 走道□ 其他：</w:t>
            </w:r>
          </w:p>
        </w:tc>
      </w:tr>
      <w:tr w:rsidR="0037349D" w:rsidTr="003E409E">
        <w:tc>
          <w:tcPr>
            <w:tcW w:w="456" w:type="dxa"/>
            <w:vMerge w:val="restart"/>
            <w:vAlign w:val="center"/>
          </w:tcPr>
          <w:p w:rsidR="0037349D" w:rsidRDefault="00F7388B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</w:t>
            </w:r>
            <w:r>
              <w:rPr>
                <w:rFonts w:ascii="標楷體" w:eastAsia="標楷體" w:hAnsi="標楷體" w:hint="eastAsia"/>
              </w:rPr>
              <w:lastRenderedPageBreak/>
              <w:t>項目</w:t>
            </w: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是否使用內政部定型化租賃契約?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租賃建物業者自訂非內政部定型化租</w:t>
            </w:r>
          </w:p>
          <w:p w:rsidR="000E34D5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賃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契約□</w:t>
            </w:r>
          </w:p>
          <w:p w:rsidR="0037349D" w:rsidRPr="000E34D5" w:rsidRDefault="000E34D5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未簽立契約□</w:t>
            </w:r>
          </w:p>
        </w:tc>
      </w:tr>
      <w:tr w:rsidR="0037349D" w:rsidTr="003E409E"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學生是否瞭解逃生通道及逃生要</w:t>
            </w:r>
            <w:r w:rsidR="0012769A" w:rsidRPr="0037349D">
              <w:rPr>
                <w:rFonts w:ascii="標楷體" w:eastAsia="標楷體" w:hAnsi="標楷體" w:hint="eastAsia"/>
                <w:sz w:val="20"/>
                <w:szCs w:val="20"/>
              </w:rPr>
              <w:t>領?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</w:tcPr>
          <w:p w:rsidR="000E34D5" w:rsidRDefault="000E34D5" w:rsidP="000E3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1.學生瞭解滅火(消防)器材操作方式</w:t>
            </w:r>
          </w:p>
          <w:p w:rsidR="000E34D5" w:rsidRPr="000E34D5" w:rsidRDefault="000E34D5" w:rsidP="000E34D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  <w:p w:rsidR="000E34D5" w:rsidRPr="000E34D5" w:rsidRDefault="000E34D5" w:rsidP="000E3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2.學生瞭解逃生通道位置或緩降機操</w:t>
            </w:r>
          </w:p>
          <w:p w:rsidR="0037349D" w:rsidRPr="000E34D5" w:rsidRDefault="000E34D5" w:rsidP="000E34D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作方式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7349D" w:rsidTr="003E409E">
        <w:tc>
          <w:tcPr>
            <w:tcW w:w="456" w:type="dxa"/>
            <w:vMerge/>
          </w:tcPr>
          <w:p w:rsidR="0037349D" w:rsidRDefault="0037349D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37349D" w:rsidRDefault="0037349D" w:rsidP="003E4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804" w:type="dxa"/>
            <w:gridSpan w:val="3"/>
            <w:vAlign w:val="center"/>
          </w:tcPr>
          <w:p w:rsidR="0037349D" w:rsidRPr="0037349D" w:rsidRDefault="0037349D" w:rsidP="001276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349D">
              <w:rPr>
                <w:rFonts w:ascii="標楷體" w:eastAsia="標楷體" w:hAnsi="標楷體" w:hint="eastAsia"/>
                <w:sz w:val="20"/>
                <w:szCs w:val="20"/>
              </w:rPr>
              <w:t>學生是否瞭解用電安全常識?</w:t>
            </w:r>
          </w:p>
        </w:tc>
        <w:tc>
          <w:tcPr>
            <w:tcW w:w="708" w:type="dxa"/>
            <w:gridSpan w:val="3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37349D" w:rsidRDefault="0037349D" w:rsidP="001276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6" w:type="dxa"/>
            <w:gridSpan w:val="2"/>
          </w:tcPr>
          <w:p w:rsidR="000E34D5" w:rsidRPr="000E34D5" w:rsidRDefault="000E34D5" w:rsidP="000E3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1.學生瞭解延長線使用方式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  <w:p w:rsidR="0037349D" w:rsidRPr="000E34D5" w:rsidRDefault="000E34D5" w:rsidP="000E3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2.學生瞭解使用高耗能電器設備(如：電暖器)安全需知</w:t>
            </w:r>
            <w:proofErr w:type="gramStart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是□否</w:t>
            </w:r>
            <w:proofErr w:type="gramEnd"/>
            <w:r w:rsidRPr="000E3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F7388B" w:rsidTr="00151A81">
        <w:tc>
          <w:tcPr>
            <w:tcW w:w="912" w:type="dxa"/>
            <w:gridSpan w:val="2"/>
            <w:vMerge w:val="restart"/>
            <w:vAlign w:val="center"/>
          </w:tcPr>
          <w:p w:rsidR="00F7388B" w:rsidRDefault="00F7388B" w:rsidP="00151A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200" w:type="dxa"/>
          </w:tcPr>
          <w:p w:rsidR="00F7388B" w:rsidRPr="00CA4E70" w:rsidRDefault="00F7388B" w:rsidP="00F7388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CA4E70">
              <w:rPr>
                <w:rFonts w:ascii="標楷體" w:eastAsia="標楷體" w:hAnsi="標楷體" w:hint="eastAsia"/>
                <w:sz w:val="22"/>
              </w:rPr>
              <w:t>房東</w:t>
            </w:r>
          </w:p>
        </w:tc>
        <w:tc>
          <w:tcPr>
            <w:tcW w:w="3024" w:type="dxa"/>
            <w:gridSpan w:val="4"/>
          </w:tcPr>
          <w:p w:rsidR="00F7388B" w:rsidRPr="00F7388B" w:rsidRDefault="00F7388B" w:rsidP="00F7388B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6" w:type="dxa"/>
            <w:gridSpan w:val="3"/>
          </w:tcPr>
          <w:p w:rsidR="00F7388B" w:rsidRPr="00CA4E70" w:rsidRDefault="00F7388B" w:rsidP="00F7388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CA4E70">
              <w:rPr>
                <w:rFonts w:ascii="標楷體" w:eastAsia="標楷體" w:hAnsi="標楷體" w:hint="eastAsia"/>
                <w:sz w:val="22"/>
              </w:rPr>
              <w:t>學生</w:t>
            </w:r>
          </w:p>
        </w:tc>
        <w:tc>
          <w:tcPr>
            <w:tcW w:w="3396" w:type="dxa"/>
          </w:tcPr>
          <w:p w:rsidR="00F7388B" w:rsidRDefault="00F7388B" w:rsidP="00F7388B">
            <w:pPr>
              <w:rPr>
                <w:rFonts w:ascii="標楷體" w:eastAsia="標楷體" w:hAnsi="標楷體"/>
              </w:rPr>
            </w:pPr>
          </w:p>
        </w:tc>
      </w:tr>
      <w:tr w:rsidR="00F7388B" w:rsidTr="00F7388B">
        <w:tc>
          <w:tcPr>
            <w:tcW w:w="912" w:type="dxa"/>
            <w:gridSpan w:val="2"/>
            <w:vMerge/>
          </w:tcPr>
          <w:p w:rsidR="00F7388B" w:rsidRDefault="00F7388B" w:rsidP="00E01B3E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</w:tcPr>
          <w:p w:rsidR="00F7388B" w:rsidRPr="00CA4E70" w:rsidRDefault="00F7388B" w:rsidP="00F7388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CA4E70">
              <w:rPr>
                <w:rFonts w:ascii="標楷體" w:eastAsia="標楷體" w:hAnsi="標楷體" w:hint="eastAsia"/>
                <w:sz w:val="22"/>
              </w:rPr>
              <w:t>各校代表</w:t>
            </w:r>
          </w:p>
        </w:tc>
        <w:tc>
          <w:tcPr>
            <w:tcW w:w="3024" w:type="dxa"/>
            <w:gridSpan w:val="4"/>
          </w:tcPr>
          <w:p w:rsidR="00F7388B" w:rsidRPr="00F7388B" w:rsidRDefault="00F7388B" w:rsidP="00F7388B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6" w:type="dxa"/>
            <w:gridSpan w:val="3"/>
          </w:tcPr>
          <w:p w:rsidR="00F7388B" w:rsidRPr="00CA4E70" w:rsidRDefault="00F7388B" w:rsidP="00F7388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CA4E70">
              <w:rPr>
                <w:rFonts w:ascii="標楷體" w:eastAsia="標楷體" w:hAnsi="標楷體" w:hint="eastAsia"/>
                <w:sz w:val="22"/>
              </w:rPr>
              <w:t>陪同人員</w:t>
            </w:r>
          </w:p>
        </w:tc>
        <w:tc>
          <w:tcPr>
            <w:tcW w:w="3396" w:type="dxa"/>
          </w:tcPr>
          <w:p w:rsidR="00F7388B" w:rsidRDefault="00F7388B" w:rsidP="00F7388B">
            <w:pPr>
              <w:rPr>
                <w:rFonts w:ascii="標楷體" w:eastAsia="標楷體" w:hAnsi="標楷體"/>
              </w:rPr>
            </w:pPr>
          </w:p>
        </w:tc>
      </w:tr>
      <w:tr w:rsidR="00E01B3E" w:rsidTr="00E01B3E">
        <w:tc>
          <w:tcPr>
            <w:tcW w:w="9628" w:type="dxa"/>
            <w:gridSpan w:val="11"/>
          </w:tcPr>
          <w:p w:rsidR="00E01B3E" w:rsidRDefault="00F7388B" w:rsidP="00F738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賃居訪</w:t>
            </w:r>
            <w:proofErr w:type="gramEnd"/>
            <w:r>
              <w:rPr>
                <w:rFonts w:ascii="標楷體" w:eastAsia="標楷體" w:hAnsi="標楷體" w:hint="eastAsia"/>
              </w:rPr>
              <w:t>視照片</w:t>
            </w:r>
          </w:p>
        </w:tc>
      </w:tr>
      <w:tr w:rsidR="00F7388B" w:rsidTr="00151A81">
        <w:trPr>
          <w:trHeight w:val="3300"/>
        </w:trPr>
        <w:tc>
          <w:tcPr>
            <w:tcW w:w="4728" w:type="dxa"/>
            <w:gridSpan w:val="6"/>
            <w:vAlign w:val="center"/>
          </w:tcPr>
          <w:p w:rsidR="00F7388B" w:rsidRDefault="00F7388B" w:rsidP="00151A81">
            <w:pPr>
              <w:jc w:val="center"/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張貼訪視照片</w:t>
            </w:r>
          </w:p>
        </w:tc>
        <w:tc>
          <w:tcPr>
            <w:tcW w:w="4900" w:type="dxa"/>
            <w:gridSpan w:val="5"/>
            <w:vAlign w:val="center"/>
          </w:tcPr>
          <w:p w:rsidR="00F7388B" w:rsidRDefault="00F7388B" w:rsidP="00151A81">
            <w:pPr>
              <w:jc w:val="center"/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張貼訪視照片</w:t>
            </w:r>
          </w:p>
        </w:tc>
      </w:tr>
      <w:tr w:rsidR="00F7388B" w:rsidTr="00151A81">
        <w:trPr>
          <w:trHeight w:val="3248"/>
        </w:trPr>
        <w:tc>
          <w:tcPr>
            <w:tcW w:w="4728" w:type="dxa"/>
            <w:gridSpan w:val="6"/>
            <w:vAlign w:val="center"/>
          </w:tcPr>
          <w:p w:rsidR="00F7388B" w:rsidRDefault="00F7388B" w:rsidP="00151A81">
            <w:pPr>
              <w:jc w:val="center"/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張貼訪視照片</w:t>
            </w:r>
          </w:p>
        </w:tc>
        <w:tc>
          <w:tcPr>
            <w:tcW w:w="4900" w:type="dxa"/>
            <w:gridSpan w:val="5"/>
            <w:vAlign w:val="center"/>
          </w:tcPr>
          <w:p w:rsidR="00F7388B" w:rsidRDefault="00F7388B" w:rsidP="00151A81">
            <w:pPr>
              <w:jc w:val="center"/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張貼訪視照片</w:t>
            </w:r>
          </w:p>
        </w:tc>
      </w:tr>
      <w:tr w:rsidR="00E01B3E" w:rsidTr="00E01B3E">
        <w:tc>
          <w:tcPr>
            <w:tcW w:w="9628" w:type="dxa"/>
            <w:gridSpan w:val="11"/>
          </w:tcPr>
          <w:p w:rsidR="00E01B3E" w:rsidRDefault="00F7388B" w:rsidP="00E01B3E">
            <w:pPr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訪 視 結 果</w:t>
            </w:r>
          </w:p>
        </w:tc>
      </w:tr>
      <w:tr w:rsidR="00F7388B" w:rsidTr="00F7388B">
        <w:tc>
          <w:tcPr>
            <w:tcW w:w="4440" w:type="dxa"/>
            <w:gridSpan w:val="4"/>
          </w:tcPr>
          <w:p w:rsidR="00F7388B" w:rsidRDefault="00F7388B" w:rsidP="00E01B3E">
            <w:pPr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□符合需求</w:t>
            </w:r>
          </w:p>
        </w:tc>
        <w:tc>
          <w:tcPr>
            <w:tcW w:w="5188" w:type="dxa"/>
            <w:gridSpan w:val="7"/>
          </w:tcPr>
          <w:p w:rsidR="00F7388B" w:rsidRDefault="00F7388B" w:rsidP="00E01B3E">
            <w:pPr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□追蹤改進情形</w:t>
            </w:r>
          </w:p>
        </w:tc>
      </w:tr>
      <w:tr w:rsidR="00F7388B" w:rsidTr="00F7388B">
        <w:tc>
          <w:tcPr>
            <w:tcW w:w="4440" w:type="dxa"/>
            <w:gridSpan w:val="4"/>
            <w:vMerge w:val="restart"/>
          </w:tcPr>
          <w:p w:rsidR="00F7388B" w:rsidRPr="00F7388B" w:rsidRDefault="00F7388B" w:rsidP="00F7388B">
            <w:pPr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□持續關懷學生，並掌握校外</w:t>
            </w:r>
            <w:proofErr w:type="gramStart"/>
            <w:r w:rsidRPr="00F7388B">
              <w:rPr>
                <w:rFonts w:ascii="標楷體" w:eastAsia="標楷體" w:hAnsi="標楷體" w:hint="eastAsia"/>
              </w:rPr>
              <w:t>賃</w:t>
            </w:r>
            <w:proofErr w:type="gramEnd"/>
            <w:r w:rsidRPr="00F7388B">
              <w:rPr>
                <w:rFonts w:ascii="標楷體" w:eastAsia="標楷體" w:hAnsi="標楷體" w:hint="eastAsia"/>
              </w:rPr>
              <w:t>居動向</w:t>
            </w:r>
          </w:p>
          <w:p w:rsidR="00F7388B" w:rsidRDefault="00F7388B" w:rsidP="00F7388B">
            <w:pPr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5188" w:type="dxa"/>
            <w:gridSpan w:val="7"/>
          </w:tcPr>
          <w:p w:rsidR="00F7388B" w:rsidRPr="00F7388B" w:rsidRDefault="00F7388B" w:rsidP="00F7388B">
            <w:pPr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建議改善事項：</w:t>
            </w:r>
          </w:p>
          <w:p w:rsidR="00F7388B" w:rsidRPr="00F7388B" w:rsidRDefault="00F7388B" w:rsidP="00F7388B">
            <w:pPr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□通知學生、家長知悉並視情況儘速搬遷</w:t>
            </w:r>
          </w:p>
          <w:p w:rsidR="00F7388B" w:rsidRDefault="00F7388B" w:rsidP="00F7388B">
            <w:pPr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>□持續掌握追蹤管制，紀錄備查</w:t>
            </w:r>
          </w:p>
        </w:tc>
      </w:tr>
      <w:tr w:rsidR="00F7388B" w:rsidTr="00F7388B">
        <w:tc>
          <w:tcPr>
            <w:tcW w:w="4440" w:type="dxa"/>
            <w:gridSpan w:val="4"/>
            <w:vMerge/>
          </w:tcPr>
          <w:p w:rsidR="00F7388B" w:rsidRPr="00F7388B" w:rsidRDefault="00F7388B" w:rsidP="00F7388B">
            <w:pPr>
              <w:rPr>
                <w:rFonts w:ascii="標楷體" w:eastAsia="標楷體" w:hAnsi="標楷體"/>
              </w:rPr>
            </w:pPr>
          </w:p>
        </w:tc>
        <w:tc>
          <w:tcPr>
            <w:tcW w:w="5188" w:type="dxa"/>
            <w:gridSpan w:val="7"/>
          </w:tcPr>
          <w:p w:rsidR="00F7388B" w:rsidRPr="00F7388B" w:rsidRDefault="00F7388B" w:rsidP="00F7388B">
            <w:pPr>
              <w:rPr>
                <w:rFonts w:ascii="標楷體" w:eastAsia="標楷體" w:hAnsi="標楷體"/>
              </w:rPr>
            </w:pPr>
            <w:r w:rsidRPr="00F7388B">
              <w:rPr>
                <w:rFonts w:ascii="標楷體" w:eastAsia="標楷體" w:hAnsi="標楷體" w:hint="eastAsia"/>
              </w:rPr>
              <w:t xml:space="preserve">追蹤管制複查時間： </w:t>
            </w:r>
            <w:r w:rsidR="00897175">
              <w:rPr>
                <w:rFonts w:ascii="標楷體" w:eastAsia="標楷體" w:hAnsi="標楷體" w:hint="eastAsia"/>
              </w:rPr>
              <w:t xml:space="preserve">   </w:t>
            </w:r>
            <w:r w:rsidRPr="00F7388B">
              <w:rPr>
                <w:rFonts w:ascii="標楷體" w:eastAsia="標楷體" w:hAnsi="標楷體" w:hint="eastAsia"/>
              </w:rPr>
              <w:t xml:space="preserve">年 </w:t>
            </w:r>
            <w:r w:rsidR="00897175">
              <w:rPr>
                <w:rFonts w:ascii="標楷體" w:eastAsia="標楷體" w:hAnsi="標楷體" w:hint="eastAsia"/>
              </w:rPr>
              <w:t xml:space="preserve">  </w:t>
            </w:r>
            <w:r w:rsidRPr="00F7388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9717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E01B3E" w:rsidRPr="0042530E" w:rsidRDefault="00E01B3E" w:rsidP="00E01B3E">
      <w:pPr>
        <w:rPr>
          <w:rFonts w:ascii="標楷體" w:eastAsia="標楷體" w:hAnsi="標楷體"/>
        </w:rPr>
      </w:pPr>
    </w:p>
    <w:sectPr w:rsidR="00E01B3E" w:rsidRPr="0042530E" w:rsidSect="00B227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F3"/>
    <w:rsid w:val="000E34D5"/>
    <w:rsid w:val="001014D7"/>
    <w:rsid w:val="001150BD"/>
    <w:rsid w:val="0012769A"/>
    <w:rsid w:val="00151A81"/>
    <w:rsid w:val="00252768"/>
    <w:rsid w:val="00321331"/>
    <w:rsid w:val="0037349D"/>
    <w:rsid w:val="003A5B99"/>
    <w:rsid w:val="003E409E"/>
    <w:rsid w:val="003F1F08"/>
    <w:rsid w:val="00410BD2"/>
    <w:rsid w:val="0042530E"/>
    <w:rsid w:val="006C1F78"/>
    <w:rsid w:val="00897175"/>
    <w:rsid w:val="008D4396"/>
    <w:rsid w:val="00B227F3"/>
    <w:rsid w:val="00C03743"/>
    <w:rsid w:val="00CA4E70"/>
    <w:rsid w:val="00D90902"/>
    <w:rsid w:val="00E01B3E"/>
    <w:rsid w:val="00F7388B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7E55A-6281-429E-A0AE-3D8E222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4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5D5F-59F9-42AB-A776-F63FE20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貴 蔡</dc:creator>
  <cp:keywords/>
  <dc:description/>
  <cp:lastModifiedBy>安貴 蔡</cp:lastModifiedBy>
  <cp:revision>4</cp:revision>
  <dcterms:created xsi:type="dcterms:W3CDTF">2023-02-14T23:44:00Z</dcterms:created>
  <dcterms:modified xsi:type="dcterms:W3CDTF">2023-02-15T00:03:00Z</dcterms:modified>
</cp:coreProperties>
</file>